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bookmarkStart w:id="0" w:name="_Toc61995500"/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kija</w:t>
      </w:r>
      <w:r>
        <w:rPr>
          <w:lang w:val="sr-Latn-RS"/>
        </w:rPr>
        <w:t>škog</w:t>
      </w:r>
      <w:proofErr w:type="spellEnd"/>
      <w:r>
        <w:rPr>
          <w:lang w:val="sr-Latn-RS"/>
        </w:rPr>
        <w:t xml:space="preserve"> centra</w:t>
      </w:r>
      <w:bookmarkEnd w:id="0"/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304C62D1" w14:textId="77777777" w:rsidR="00AC1157" w:rsidRDefault="00AC1157" w:rsidP="006E44C7">
      <w:pPr>
        <w:rPr>
          <w:lang w:val="sr-Latn-RS"/>
        </w:rPr>
      </w:pPr>
    </w:p>
    <w:p w14:paraId="3D5FF6DA" w14:textId="5B812D73" w:rsidR="006E44C7" w:rsidRDefault="00AC1157" w:rsidP="006E44C7">
      <w:pPr>
        <w:pStyle w:val="Heading2"/>
        <w:rPr>
          <w:lang w:val="sr-Latn-RS"/>
        </w:rPr>
      </w:pPr>
      <w:bookmarkStart w:id="1" w:name="_Toc61995501"/>
      <w:r>
        <w:rPr>
          <w:lang w:val="sr-Latn-RS"/>
        </w:rPr>
        <w:t>Tekstualna s</w:t>
      </w:r>
      <w:r w:rsidR="006E44C7">
        <w:rPr>
          <w:lang w:val="sr-Latn-RS"/>
        </w:rPr>
        <w:t>peci</w:t>
      </w:r>
      <w:r w:rsidR="004B2B8A">
        <w:rPr>
          <w:lang w:val="sr-Latn-RS"/>
        </w:rPr>
        <w:t>fi</w:t>
      </w:r>
      <w:r w:rsidR="006E44C7">
        <w:rPr>
          <w:lang w:val="sr-Latn-RS"/>
        </w:rPr>
        <w:t>kacija</w:t>
      </w:r>
      <w:bookmarkEnd w:id="1"/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proofErr w:type="spellStart"/>
      <w:r w:rsidRPr="0036354B">
        <w:rPr>
          <w:b/>
          <w:bCs/>
          <w:lang w:val="sr-Latn-RS"/>
        </w:rPr>
        <w:t>Ski</w:t>
      </w:r>
      <w:proofErr w:type="spellEnd"/>
      <w:r w:rsidRPr="0036354B">
        <w:rPr>
          <w:b/>
          <w:bCs/>
          <w:lang w:val="sr-Latn-RS"/>
        </w:rPr>
        <w:t>-instruktor</w:t>
      </w:r>
      <w:r>
        <w:rPr>
          <w:lang w:val="sr-Latn-RS"/>
        </w:rPr>
        <w:t xml:space="preserve"> može da </w:t>
      </w:r>
      <w:proofErr w:type="spellStart"/>
      <w:r w:rsidRPr="0036354B">
        <w:t>ima</w:t>
      </w:r>
      <w:proofErr w:type="spellEnd"/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7F42B0">
        <w:rPr>
          <w:b/>
          <w:bCs/>
          <w:lang w:val="sr-Latn-RS"/>
        </w:rPr>
        <w:t>ski</w:t>
      </w:r>
      <w:proofErr w:type="spellEnd"/>
      <w:r w:rsidRPr="007F42B0">
        <w:rPr>
          <w:b/>
          <w:bCs/>
          <w:lang w:val="sr-Latn-RS"/>
        </w:rPr>
        <w:t>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3A822973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</w:t>
      </w:r>
      <w:r w:rsidR="00AA7460">
        <w:rPr>
          <w:lang w:val="sr-Latn-RS"/>
        </w:rPr>
        <w:t>drži</w:t>
      </w:r>
      <w:r>
        <w:rPr>
          <w:lang w:val="sr-Latn-RS"/>
        </w:rPr>
        <w:t xml:space="preserve">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proofErr w:type="spellStart"/>
      <w:r w:rsidRPr="00DD22CA">
        <w:rPr>
          <w:b/>
          <w:bCs/>
          <w:lang w:val="sr-Latn-RS"/>
        </w:rPr>
        <w:t>ski</w:t>
      </w:r>
      <w:proofErr w:type="spellEnd"/>
      <w:r w:rsidRPr="00DD22CA">
        <w:rPr>
          <w:b/>
          <w:bCs/>
          <w:lang w:val="sr-Latn-RS"/>
        </w:rPr>
        <w:t>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instruktor</w:t>
      </w:r>
      <w:r w:rsidR="00DD22CA">
        <w:rPr>
          <w:lang w:val="sr-Latn-RS"/>
        </w:rPr>
        <w:t xml:space="preserve"> može da </w:t>
      </w:r>
      <w:r w:rsidR="00AA7460">
        <w:rPr>
          <w:lang w:val="sr-Latn-RS"/>
        </w:rPr>
        <w:t>drži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2E7CECAE" w14:textId="0B06B169" w:rsidR="00AA7460" w:rsidRDefault="00AA7460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Čas skijanja </w:t>
      </w:r>
      <w:r>
        <w:rPr>
          <w:lang w:val="sr-Latn-RS"/>
        </w:rPr>
        <w:t xml:space="preserve">može da se održava na </w:t>
      </w:r>
      <w:r w:rsidRPr="00AA746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A7460">
        <w:rPr>
          <w:b/>
          <w:bCs/>
          <w:lang w:val="sr-Latn-RS"/>
        </w:rPr>
        <w:t>staza</w:t>
      </w:r>
      <w:r>
        <w:rPr>
          <w:lang w:val="sr-Latn-RS"/>
        </w:rPr>
        <w:t xml:space="preserve"> a ne mora </w:t>
      </w:r>
      <w:r w:rsidRPr="00AA7460">
        <w:rPr>
          <w:i/>
          <w:iCs/>
          <w:lang w:val="sr-Latn-RS"/>
        </w:rPr>
        <w:t>ni na jednoj</w:t>
      </w:r>
      <w:r>
        <w:rPr>
          <w:lang w:val="sr-Latn-RS"/>
        </w:rPr>
        <w:t>.</w:t>
      </w:r>
      <w:r w:rsidR="00250E52">
        <w:rPr>
          <w:lang w:val="sr-Latn-RS"/>
        </w:rPr>
        <w:t xml:space="preserve"> Na </w:t>
      </w:r>
      <w:r w:rsidR="00250E52" w:rsidRPr="00250E52">
        <w:rPr>
          <w:b/>
          <w:bCs/>
          <w:lang w:val="sr-Latn-RS"/>
        </w:rPr>
        <w:t>stazi</w:t>
      </w:r>
      <w:r w:rsidR="00250E52">
        <w:rPr>
          <w:lang w:val="sr-Latn-RS"/>
        </w:rPr>
        <w:t xml:space="preserve"> može da se održava </w:t>
      </w:r>
      <w:r w:rsidR="00250E52" w:rsidRPr="00250E52">
        <w:rPr>
          <w:i/>
          <w:iCs/>
          <w:lang w:val="sr-Latn-RS"/>
        </w:rPr>
        <w:t>više</w:t>
      </w:r>
      <w:r w:rsidR="00250E52">
        <w:rPr>
          <w:lang w:val="sr-Latn-RS"/>
        </w:rPr>
        <w:t xml:space="preserve"> </w:t>
      </w:r>
      <w:r w:rsidR="00250E52" w:rsidRPr="00250E52">
        <w:rPr>
          <w:b/>
          <w:bCs/>
          <w:lang w:val="sr-Latn-RS"/>
        </w:rPr>
        <w:t>časova skijanja</w:t>
      </w:r>
      <w:r w:rsidR="00250E52">
        <w:rPr>
          <w:lang w:val="sr-Latn-RS"/>
        </w:rPr>
        <w:t xml:space="preserve"> a </w:t>
      </w:r>
      <w:r w:rsidR="00250E52" w:rsidRPr="00250E52">
        <w:rPr>
          <w:i/>
          <w:iCs/>
          <w:lang w:val="sr-Latn-RS"/>
        </w:rPr>
        <w:t>ne mora ni jedan</w:t>
      </w:r>
      <w:r w:rsidR="00250E52">
        <w:rPr>
          <w:lang w:val="sr-Latn-RS"/>
        </w:rPr>
        <w:t>.</w:t>
      </w:r>
    </w:p>
    <w:p w14:paraId="05C2EE23" w14:textId="6AC08A58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>.</w:t>
      </w:r>
      <w:r w:rsidR="00BE279A">
        <w:rPr>
          <w:lang w:val="sr-Latn-RS"/>
        </w:rPr>
        <w:t xml:space="preserve"> Na </w:t>
      </w:r>
      <w:r>
        <w:rPr>
          <w:lang w:val="sr-Latn-RS"/>
        </w:rPr>
        <w:t xml:space="preserve"> </w:t>
      </w:r>
      <w:r w:rsidR="00BE279A">
        <w:rPr>
          <w:b/>
          <w:bCs/>
          <w:lang w:val="sr-Latn-RS"/>
        </w:rPr>
        <w:t>č</w:t>
      </w:r>
      <w:r w:rsidRPr="0074543C">
        <w:rPr>
          <w:b/>
          <w:bCs/>
          <w:lang w:val="sr-Latn-RS"/>
        </w:rPr>
        <w:t>as</w:t>
      </w:r>
      <w:r w:rsidR="00BE279A">
        <w:rPr>
          <w:b/>
          <w:bCs/>
          <w:lang w:val="sr-Latn-RS"/>
        </w:rPr>
        <w:t>u</w:t>
      </w:r>
      <w:r w:rsidRPr="0074543C">
        <w:rPr>
          <w:b/>
          <w:bCs/>
          <w:lang w:val="sr-Latn-RS"/>
        </w:rPr>
        <w:t xml:space="preserve"> skijanja</w:t>
      </w:r>
      <w:r>
        <w:rPr>
          <w:lang w:val="sr-Latn-RS"/>
        </w:rPr>
        <w:t xml:space="preserve"> mora </w:t>
      </w:r>
      <w:r w:rsidR="00BE279A">
        <w:rPr>
          <w:lang w:val="sr-Latn-RS"/>
        </w:rPr>
        <w:t>biti</w:t>
      </w:r>
      <w:r>
        <w:rPr>
          <w:lang w:val="sr-Latn-RS"/>
        </w:rPr>
        <w:t xml:space="preserve">  </w:t>
      </w:r>
      <w:r w:rsidRPr="0074543C">
        <w:rPr>
          <w:i/>
          <w:iCs/>
          <w:lang w:val="sr-Latn-RS"/>
        </w:rPr>
        <w:t>bar jed</w:t>
      </w:r>
      <w:r w:rsidR="00BE279A">
        <w:rPr>
          <w:i/>
          <w:iCs/>
          <w:lang w:val="sr-Latn-RS"/>
        </w:rPr>
        <w:t>an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</w:t>
      </w:r>
      <w:r>
        <w:rPr>
          <w:lang w:val="sr-Latn-RS"/>
        </w:rPr>
        <w:t xml:space="preserve">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755E5BBC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3FF240BF" w14:textId="6F571A58" w:rsidR="004E26DE" w:rsidRDefault="004E26D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rentirao </w:t>
      </w:r>
      <w:r w:rsidRPr="004E26DE">
        <w:rPr>
          <w:b/>
          <w:bCs/>
          <w:lang w:val="sr-Latn-RS"/>
        </w:rPr>
        <w:t>snežna vozila</w:t>
      </w:r>
      <w:r>
        <w:rPr>
          <w:lang w:val="sr-Latn-RS"/>
        </w:rPr>
        <w:t xml:space="preserve"> može da se vozi na </w:t>
      </w:r>
      <w:r w:rsidRPr="004E26D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4E26DE">
        <w:rPr>
          <w:b/>
          <w:bCs/>
          <w:lang w:val="sr-Latn-RS"/>
        </w:rPr>
        <w:t>staza</w:t>
      </w:r>
      <w:r>
        <w:rPr>
          <w:lang w:val="sr-Latn-RS"/>
        </w:rPr>
        <w:t xml:space="preserve"> a ne mora </w:t>
      </w:r>
      <w:r w:rsidRPr="004E26DE">
        <w:rPr>
          <w:i/>
          <w:iCs/>
          <w:lang w:val="sr-Latn-RS"/>
        </w:rPr>
        <w:t>ni na jednoj</w:t>
      </w:r>
      <w:r>
        <w:rPr>
          <w:lang w:val="sr-Latn-RS"/>
        </w:rPr>
        <w:t xml:space="preserve">. Na </w:t>
      </w:r>
      <w:r w:rsidRPr="004E26DE">
        <w:rPr>
          <w:b/>
          <w:bCs/>
          <w:lang w:val="sr-Latn-RS"/>
        </w:rPr>
        <w:t>stazi</w:t>
      </w:r>
      <w:r>
        <w:rPr>
          <w:lang w:val="sr-Latn-RS"/>
        </w:rPr>
        <w:t xml:space="preserve"> može da se vozi </w:t>
      </w:r>
      <w:r w:rsidRPr="004E26D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4E26DE">
        <w:rPr>
          <w:b/>
          <w:bCs/>
          <w:lang w:val="sr-Latn-RS"/>
        </w:rPr>
        <w:t>skijaša</w:t>
      </w:r>
      <w:r>
        <w:rPr>
          <w:lang w:val="sr-Latn-RS"/>
        </w:rPr>
        <w:t xml:space="preserve"> koji su rentirali </w:t>
      </w:r>
      <w:r w:rsidRPr="004E26DE">
        <w:rPr>
          <w:b/>
          <w:bCs/>
          <w:lang w:val="sr-Latn-RS"/>
        </w:rPr>
        <w:t>snežna vozila</w:t>
      </w:r>
      <w:r>
        <w:rPr>
          <w:lang w:val="sr-Latn-RS"/>
        </w:rPr>
        <w:t xml:space="preserve"> a ne </w:t>
      </w:r>
      <w:r w:rsidRPr="004E26DE">
        <w:rPr>
          <w:lang w:val="sr-Latn-RS"/>
        </w:rPr>
        <w:t>mora</w:t>
      </w:r>
      <w:r w:rsidRPr="004E26DE">
        <w:rPr>
          <w:i/>
          <w:iCs/>
          <w:lang w:val="sr-Latn-RS"/>
        </w:rPr>
        <w:t xml:space="preserve"> ni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31023E">
        <w:rPr>
          <w:b/>
          <w:bCs/>
          <w:lang w:val="sr-Latn-RS"/>
        </w:rPr>
        <w:t>ski</w:t>
      </w:r>
      <w:proofErr w:type="spellEnd"/>
      <w:r w:rsidRPr="0031023E">
        <w:rPr>
          <w:b/>
          <w:bCs/>
          <w:lang w:val="sr-Latn-RS"/>
        </w:rPr>
        <w:t>-</w:t>
      </w:r>
      <w:proofErr w:type="spellStart"/>
      <w:r w:rsidRPr="0031023E">
        <w:rPr>
          <w:b/>
          <w:bCs/>
          <w:lang w:val="sr-Latn-RS"/>
        </w:rPr>
        <w:t>pass</w:t>
      </w:r>
      <w:proofErr w:type="spellEnd"/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proofErr w:type="spellStart"/>
      <w:r w:rsidRPr="0031023E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1FF4C924" w14:textId="7D746547" w:rsidR="004E26DE" w:rsidRPr="004E26DE" w:rsidRDefault="00417B73" w:rsidP="004E26DE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proofErr w:type="spellStart"/>
      <w:r w:rsidRPr="00417B73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proofErr w:type="spellStart"/>
      <w:r w:rsidRPr="002449FF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1B72FC9A" w:rsidR="004B2B8A" w:rsidRDefault="004B2B8A" w:rsidP="00D27564">
      <w:pPr>
        <w:rPr>
          <w:lang w:val="sr-Latn-RS"/>
        </w:rPr>
      </w:pPr>
    </w:p>
    <w:p w14:paraId="25515106" w14:textId="3B9E2C0C" w:rsidR="00DE665C" w:rsidRDefault="00DE665C" w:rsidP="00D27564">
      <w:pPr>
        <w:rPr>
          <w:lang w:val="sr-Latn-RS"/>
        </w:rPr>
      </w:pPr>
    </w:p>
    <w:p w14:paraId="3E0C8C2C" w14:textId="026A363A" w:rsidR="00DE665C" w:rsidRDefault="00DE665C" w:rsidP="00D27564">
      <w:pPr>
        <w:rPr>
          <w:lang w:val="sr-Latn-RS"/>
        </w:rPr>
      </w:pPr>
    </w:p>
    <w:p w14:paraId="3FAEF210" w14:textId="358922FC" w:rsidR="00DE665C" w:rsidRDefault="00DE665C" w:rsidP="00D27564">
      <w:pPr>
        <w:rPr>
          <w:lang w:val="sr-Latn-RS"/>
        </w:rPr>
      </w:pPr>
    </w:p>
    <w:p w14:paraId="690FFFDA" w14:textId="25D73406" w:rsidR="00DE665C" w:rsidRDefault="00DE665C" w:rsidP="00D27564">
      <w:pPr>
        <w:rPr>
          <w:lang w:val="sr-Latn-RS"/>
        </w:rPr>
      </w:pPr>
    </w:p>
    <w:p w14:paraId="4BF39E40" w14:textId="5C0ACF72" w:rsidR="00DE665C" w:rsidRDefault="00DE665C" w:rsidP="00D27564">
      <w:pPr>
        <w:rPr>
          <w:lang w:val="sr-Latn-RS"/>
        </w:rPr>
      </w:pPr>
    </w:p>
    <w:p w14:paraId="25C52C38" w14:textId="183E3816" w:rsidR="00DE665C" w:rsidRDefault="00DE665C" w:rsidP="00D27564">
      <w:pPr>
        <w:rPr>
          <w:lang w:val="sr-Latn-RS"/>
        </w:rPr>
      </w:pPr>
    </w:p>
    <w:p w14:paraId="25FA725E" w14:textId="77777777" w:rsidR="00DE665C" w:rsidRDefault="00DE665C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bookmarkStart w:id="2" w:name="_Toc61995502"/>
      <w:r>
        <w:rPr>
          <w:lang w:val="sr-Latn-RS"/>
        </w:rPr>
        <w:lastRenderedPageBreak/>
        <w:t>Entiteti i obeležja</w:t>
      </w:r>
      <w:bookmarkEnd w:id="2"/>
    </w:p>
    <w:p w14:paraId="597CC1C0" w14:textId="77777777" w:rsidR="004B2B8A" w:rsidRDefault="004B2B8A" w:rsidP="00D27564">
      <w:pPr>
        <w:rPr>
          <w:lang w:val="sr-Latn-RS"/>
        </w:rPr>
      </w:pPr>
    </w:p>
    <w:p w14:paraId="6A85B1ED" w14:textId="140259D7" w:rsidR="00DE665C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5428D026" w14:textId="77C8E2EB" w:rsidR="00DD22CA" w:rsidRDefault="00DD22CA" w:rsidP="00DD22CA">
      <w:pPr>
        <w:rPr>
          <w:lang w:val="sr-Latn-RS"/>
        </w:rPr>
      </w:pPr>
    </w:p>
    <w:p w14:paraId="70B6449C" w14:textId="77777777" w:rsidR="00DE665C" w:rsidRDefault="00DE665C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</w:t>
            </w:r>
            <w:proofErr w:type="spellStart"/>
            <w:r>
              <w:rPr>
                <w:szCs w:val="24"/>
              </w:rPr>
              <w:t>instruktor</w:t>
            </w:r>
            <w:proofErr w:type="spellEnd"/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proofErr w:type="spellStart"/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  <w:proofErr w:type="spellEnd"/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</w:t>
            </w:r>
            <w:proofErr w:type="spellEnd"/>
            <w:r w:rsidR="00D27564">
              <w:rPr>
                <w:szCs w:val="24"/>
              </w:rPr>
              <w:t xml:space="preserve"> 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ezime</w:t>
            </w:r>
            <w:proofErr w:type="spellEnd"/>
            <w:r w:rsidRPr="004E37BB">
              <w:rPr>
                <w:szCs w:val="24"/>
              </w:rPr>
              <w:t xml:space="preserve">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icenca</w:t>
            </w:r>
            <w:proofErr w:type="spellEnd"/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  <w:proofErr w:type="spellEnd"/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7F42B0"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Lic</w:t>
            </w:r>
            <w:proofErr w:type="spellEnd"/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zdLic</w:t>
            </w:r>
            <w:proofErr w:type="spellEnd"/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zdav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  <w:proofErr w:type="spellEnd"/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proofErr w:type="spellStart"/>
            <w:r>
              <w:rPr>
                <w:szCs w:val="24"/>
              </w:rPr>
              <w:t>je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aš</w:t>
            </w:r>
            <w:proofErr w:type="spellEnd"/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proofErr w:type="spellStart"/>
            <w:r>
              <w:rPr>
                <w:szCs w:val="24"/>
                <w:u w:val="single"/>
              </w:rPr>
              <w:t>idSki</w:t>
            </w:r>
            <w:proofErr w:type="spellEnd"/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imeSki</w:t>
            </w:r>
            <w:proofErr w:type="spellEnd"/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me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než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o</w:t>
            </w:r>
            <w:proofErr w:type="spellEnd"/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  <w:proofErr w:type="spellEnd"/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v</w:t>
            </w:r>
            <w:proofErr w:type="spellEnd"/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  <w:r w:rsidR="0088487B">
              <w:rPr>
                <w:szCs w:val="24"/>
              </w:rPr>
              <w:t xml:space="preserve"> (</w:t>
            </w:r>
            <w:proofErr w:type="spellStart"/>
            <w:r w:rsidR="0088487B">
              <w:rPr>
                <w:szCs w:val="24"/>
              </w:rPr>
              <w:t>Motorne</w:t>
            </w:r>
            <w:proofErr w:type="spellEnd"/>
            <w:r w:rsidR="0088487B">
              <w:rPr>
                <w:szCs w:val="24"/>
              </w:rPr>
              <w:t xml:space="preserve"> </w:t>
            </w:r>
            <w:proofErr w:type="spellStart"/>
            <w:proofErr w:type="gramStart"/>
            <w:r w:rsidR="0088487B">
              <w:rPr>
                <w:szCs w:val="24"/>
              </w:rPr>
              <w:t>sanke,quad</w:t>
            </w:r>
            <w:proofErr w:type="spellEnd"/>
            <w:proofErr w:type="gramEnd"/>
            <w:r w:rsidR="0088487B">
              <w:rPr>
                <w:szCs w:val="24"/>
              </w:rPr>
              <w:t>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  <w:proofErr w:type="spellEnd"/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  <w:proofErr w:type="spellEnd"/>
          </w:p>
        </w:tc>
        <w:tc>
          <w:tcPr>
            <w:tcW w:w="4531" w:type="dxa"/>
          </w:tcPr>
          <w:p w14:paraId="2ED6026F" w14:textId="65475B42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  <w:r w:rsidR="004A679B">
              <w:rPr>
                <w:szCs w:val="24"/>
              </w:rPr>
              <w:t xml:space="preserve"> (</w:t>
            </w:r>
            <w:proofErr w:type="spellStart"/>
            <w:r w:rsidR="004A679B">
              <w:rPr>
                <w:szCs w:val="24"/>
              </w:rPr>
              <w:t>Decija</w:t>
            </w:r>
            <w:proofErr w:type="spellEnd"/>
            <w:r w:rsidR="004A679B">
              <w:rPr>
                <w:szCs w:val="24"/>
              </w:rPr>
              <w:t xml:space="preserve">, </w:t>
            </w:r>
            <w:proofErr w:type="spellStart"/>
            <w:r w:rsidR="004A679B">
              <w:rPr>
                <w:szCs w:val="24"/>
              </w:rPr>
              <w:t>Odrasli</w:t>
            </w:r>
            <w:proofErr w:type="spellEnd"/>
            <w:r w:rsidR="004A679B">
              <w:rPr>
                <w:szCs w:val="24"/>
              </w:rPr>
              <w:t>)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stSps</w:t>
            </w:r>
            <w:proofErr w:type="spellEnd"/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steka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3C898C7" w:rsidR="0088487B" w:rsidRDefault="0088487B" w:rsidP="00DD22CA">
      <w:pPr>
        <w:rPr>
          <w:lang w:val="sr-Latn-RS"/>
        </w:rPr>
      </w:pPr>
    </w:p>
    <w:p w14:paraId="719A10DD" w14:textId="3E85D0D1" w:rsidR="00745152" w:rsidRDefault="00745152" w:rsidP="00DD22CA">
      <w:pPr>
        <w:rPr>
          <w:lang w:val="sr-Latn-RS"/>
        </w:rPr>
      </w:pPr>
    </w:p>
    <w:p w14:paraId="2EA8B65F" w14:textId="19692930" w:rsidR="00745152" w:rsidRDefault="00745152" w:rsidP="00DD22CA">
      <w:pPr>
        <w:rPr>
          <w:lang w:val="sr-Latn-RS"/>
        </w:rPr>
      </w:pPr>
    </w:p>
    <w:p w14:paraId="725DE5A2" w14:textId="77777777" w:rsidR="00745152" w:rsidRDefault="0074515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taza</w:t>
            </w:r>
            <w:proofErr w:type="spellEnd"/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  <w:proofErr w:type="spellEnd"/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tz</w:t>
            </w:r>
            <w:proofErr w:type="spellEnd"/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Cr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rv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el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lav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užStz</w:t>
            </w:r>
            <w:proofErr w:type="spellEnd"/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už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 w:rsidR="00310EA1">
              <w:rPr>
                <w:szCs w:val="24"/>
              </w:rPr>
              <w:t xml:space="preserve"> </w:t>
            </w:r>
            <w:proofErr w:type="spellStart"/>
            <w:r w:rsidR="00310EA1">
              <w:rPr>
                <w:szCs w:val="24"/>
              </w:rPr>
              <w:t>izražena</w:t>
            </w:r>
            <w:proofErr w:type="spellEnd"/>
            <w:r w:rsidR="00310EA1">
              <w:rPr>
                <w:szCs w:val="24"/>
              </w:rPr>
              <w:t xml:space="preserve"> u </w:t>
            </w:r>
            <w:proofErr w:type="spellStart"/>
            <w:r w:rsidR="00310EA1">
              <w:rPr>
                <w:szCs w:val="24"/>
              </w:rPr>
              <w:t>kilometrima</w:t>
            </w:r>
            <w:proofErr w:type="spellEnd"/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tvStz</w:t>
            </w:r>
            <w:proofErr w:type="spellEnd"/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je </w:t>
            </w:r>
            <w:proofErr w:type="spellStart"/>
            <w:r>
              <w:rPr>
                <w:szCs w:val="24"/>
              </w:rPr>
              <w:t>sta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tvorena</w:t>
            </w:r>
            <w:proofErr w:type="spellEnd"/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  <w:tr w:rsidR="00552A28" w:rsidRPr="004E37BB" w14:paraId="52F12477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C21138" w14:textId="72D432D8" w:rsidR="00552A28" w:rsidRDefault="00552A28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zvSv</w:t>
            </w:r>
            <w:proofErr w:type="spellEnd"/>
          </w:p>
        </w:tc>
        <w:tc>
          <w:tcPr>
            <w:tcW w:w="4531" w:type="dxa"/>
          </w:tcPr>
          <w:p w14:paraId="621B78AB" w14:textId="34609250" w:rsidR="00552A28" w:rsidRDefault="00552A2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</w:t>
            </w:r>
            <w:proofErr w:type="spellStart"/>
            <w:r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zvolj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  <w:r>
              <w:rPr>
                <w:szCs w:val="24"/>
              </w:rPr>
              <w:t xml:space="preserve"> 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s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a</w:t>
            </w:r>
            <w:proofErr w:type="spellEnd"/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  <w:proofErr w:type="spellEnd"/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TlGsl</w:t>
            </w:r>
            <w:proofErr w:type="spellEnd"/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kontakt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telef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5412EB5" w14:textId="173F77D5" w:rsidR="00210877" w:rsidRDefault="00210877" w:rsidP="00DD22CA">
      <w:pPr>
        <w:rPr>
          <w:lang w:val="sr-Latn-RS"/>
        </w:rPr>
      </w:pPr>
    </w:p>
    <w:p w14:paraId="78E4E325" w14:textId="77777777" w:rsidR="00745152" w:rsidRDefault="0074515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prema</w:t>
            </w:r>
            <w:proofErr w:type="spellEnd"/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  <w:proofErr w:type="spellEnd"/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preme</w:t>
            </w:r>
            <w:proofErr w:type="spellEnd"/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Opr</w:t>
            </w:r>
            <w:proofErr w:type="spellEnd"/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opreme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kij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>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e</w:t>
            </w:r>
            <w:proofErr w:type="spellEnd"/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  <w:proofErr w:type="spellEnd"/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  <w:proofErr w:type="spellEnd"/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skij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izražena</w:t>
            </w:r>
            <w:proofErr w:type="spellEnd"/>
            <w:r w:rsidR="00605507">
              <w:rPr>
                <w:szCs w:val="24"/>
              </w:rPr>
              <w:t xml:space="preserve">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širSij</w:t>
            </w:r>
            <w:proofErr w:type="spellEnd"/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Šir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Sij</w:t>
            </w:r>
            <w:proofErr w:type="spellEnd"/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ciga</w:t>
            </w:r>
            <w:proofErr w:type="spellEnd"/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  <w:proofErr w:type="spellEnd"/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9E7564">
              <w:rPr>
                <w:szCs w:val="24"/>
              </w:rPr>
              <w:t>kacige</w:t>
            </w:r>
            <w:proofErr w:type="spellEnd"/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naoKcg</w:t>
            </w:r>
            <w:proofErr w:type="spellEnd"/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sedu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očare</w:t>
            </w:r>
            <w:proofErr w:type="spellEnd"/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tapovi</w:t>
            </w:r>
            <w:proofErr w:type="spellEnd"/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  <w:proofErr w:type="spellEnd"/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štapova</w:t>
            </w:r>
            <w:proofErr w:type="spellEnd"/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Štp</w:t>
            </w:r>
            <w:proofErr w:type="spellEnd"/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tapo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ncerice</w:t>
            </w:r>
            <w:proofErr w:type="spellEnd"/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  <w:proofErr w:type="spellEnd"/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pancerica</w:t>
            </w:r>
            <w:proofErr w:type="spellEnd"/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br</w:t>
            </w:r>
            <w:r w:rsidR="00E03617">
              <w:rPr>
                <w:szCs w:val="24"/>
              </w:rPr>
              <w:t>Pnc</w:t>
            </w:r>
            <w:proofErr w:type="spellEnd"/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k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uć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Pnc</w:t>
            </w:r>
            <w:proofErr w:type="spellEnd"/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Juniorsk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niorsk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vrdPnc</w:t>
            </w:r>
            <w:proofErr w:type="spellEnd"/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vrdoć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</w:p>
        </w:tc>
      </w:tr>
    </w:tbl>
    <w:p w14:paraId="1EC72585" w14:textId="58F711BE" w:rsidR="00F60718" w:rsidRPr="000D118C" w:rsidRDefault="00F60718" w:rsidP="00F60718"/>
    <w:p w14:paraId="20458066" w14:textId="77777777" w:rsidR="000D118C" w:rsidRDefault="000D118C" w:rsidP="00F60718">
      <w:pPr>
        <w:rPr>
          <w:lang w:val="sr-Latn-RS"/>
        </w:rPr>
      </w:pPr>
    </w:p>
    <w:p w14:paraId="1F2A6BFD" w14:textId="77777777" w:rsidR="00F60718" w:rsidRPr="004126E9" w:rsidRDefault="00F60718" w:rsidP="000D118C">
      <w:pPr>
        <w:rPr>
          <w:lang w:val="sr-Latn-RS"/>
        </w:rPr>
      </w:pPr>
    </w:p>
    <w:sectPr w:rsidR="00F60718" w:rsidRPr="00412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0652F5"/>
    <w:rsid w:val="000D118C"/>
    <w:rsid w:val="001070E9"/>
    <w:rsid w:val="00203960"/>
    <w:rsid w:val="00204351"/>
    <w:rsid w:val="00210877"/>
    <w:rsid w:val="002449FF"/>
    <w:rsid w:val="00250E52"/>
    <w:rsid w:val="00261BCE"/>
    <w:rsid w:val="00263C10"/>
    <w:rsid w:val="002728FF"/>
    <w:rsid w:val="00282C00"/>
    <w:rsid w:val="002867E8"/>
    <w:rsid w:val="0031023E"/>
    <w:rsid w:val="00310EA1"/>
    <w:rsid w:val="0032532F"/>
    <w:rsid w:val="003528E8"/>
    <w:rsid w:val="00352CFC"/>
    <w:rsid w:val="00357554"/>
    <w:rsid w:val="0036354B"/>
    <w:rsid w:val="00372867"/>
    <w:rsid w:val="00376496"/>
    <w:rsid w:val="004126E9"/>
    <w:rsid w:val="00417B73"/>
    <w:rsid w:val="0043463A"/>
    <w:rsid w:val="004347F2"/>
    <w:rsid w:val="00442A37"/>
    <w:rsid w:val="0045576F"/>
    <w:rsid w:val="00460E6B"/>
    <w:rsid w:val="004621E8"/>
    <w:rsid w:val="004A3CE7"/>
    <w:rsid w:val="004A679B"/>
    <w:rsid w:val="004B2B8A"/>
    <w:rsid w:val="004E15FA"/>
    <w:rsid w:val="004E26DE"/>
    <w:rsid w:val="00515CFD"/>
    <w:rsid w:val="00552A28"/>
    <w:rsid w:val="00597B93"/>
    <w:rsid w:val="005D1082"/>
    <w:rsid w:val="00605507"/>
    <w:rsid w:val="00645252"/>
    <w:rsid w:val="006577DF"/>
    <w:rsid w:val="006D3D74"/>
    <w:rsid w:val="006E1C7F"/>
    <w:rsid w:val="006E44C7"/>
    <w:rsid w:val="00730FC0"/>
    <w:rsid w:val="007375FA"/>
    <w:rsid w:val="00745152"/>
    <w:rsid w:val="0074543C"/>
    <w:rsid w:val="00766CBC"/>
    <w:rsid w:val="0077144B"/>
    <w:rsid w:val="007F42B0"/>
    <w:rsid w:val="0083569A"/>
    <w:rsid w:val="00871422"/>
    <w:rsid w:val="0088487B"/>
    <w:rsid w:val="00897D92"/>
    <w:rsid w:val="008A4BF4"/>
    <w:rsid w:val="008A5FAD"/>
    <w:rsid w:val="009D606C"/>
    <w:rsid w:val="009E7564"/>
    <w:rsid w:val="00A82C8B"/>
    <w:rsid w:val="00A8555F"/>
    <w:rsid w:val="00A9204E"/>
    <w:rsid w:val="00AA7460"/>
    <w:rsid w:val="00AC1157"/>
    <w:rsid w:val="00AE0747"/>
    <w:rsid w:val="00AE6D84"/>
    <w:rsid w:val="00AF1E7E"/>
    <w:rsid w:val="00B047ED"/>
    <w:rsid w:val="00B334AE"/>
    <w:rsid w:val="00BC528D"/>
    <w:rsid w:val="00BD7169"/>
    <w:rsid w:val="00BE279A"/>
    <w:rsid w:val="00BF2525"/>
    <w:rsid w:val="00C31315"/>
    <w:rsid w:val="00C5257C"/>
    <w:rsid w:val="00D24FAC"/>
    <w:rsid w:val="00D27564"/>
    <w:rsid w:val="00D50465"/>
    <w:rsid w:val="00D81314"/>
    <w:rsid w:val="00D95F6B"/>
    <w:rsid w:val="00DD22CA"/>
    <w:rsid w:val="00DE665C"/>
    <w:rsid w:val="00E03617"/>
    <w:rsid w:val="00E474D8"/>
    <w:rsid w:val="00E923B0"/>
    <w:rsid w:val="00EB5FCD"/>
    <w:rsid w:val="00EE6830"/>
    <w:rsid w:val="00EF1A85"/>
    <w:rsid w:val="00EF77AA"/>
    <w:rsid w:val="00F02C39"/>
    <w:rsid w:val="00F1441F"/>
    <w:rsid w:val="00F41D38"/>
    <w:rsid w:val="00F6071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86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C1157"/>
    <w:pPr>
      <w:spacing w:line="259" w:lineRule="auto"/>
      <w:jc w:val="left"/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C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1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265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88</cp:revision>
  <dcterms:created xsi:type="dcterms:W3CDTF">2021-01-14T16:56:00Z</dcterms:created>
  <dcterms:modified xsi:type="dcterms:W3CDTF">2021-01-1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